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FA" w:rsidRDefault="00B769FA" w:rsidP="00B769FA">
      <w:pPr>
        <w:tabs>
          <w:tab w:val="left" w:pos="14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 в 1</w:t>
      </w:r>
      <w:r w:rsidR="00556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.</w:t>
      </w:r>
    </w:p>
    <w:p w:rsidR="00B769FA" w:rsidRDefault="00B769FA" w:rsidP="00B769FA">
      <w:pPr>
        <w:tabs>
          <w:tab w:val="left" w:pos="14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561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ление слов на слоги.</w:t>
      </w:r>
    </w:p>
    <w:tbl>
      <w:tblPr>
        <w:tblStyle w:val="a4"/>
        <w:tblW w:w="0" w:type="auto"/>
        <w:tblLook w:val="04A0"/>
      </w:tblPr>
      <w:tblGrid>
        <w:gridCol w:w="2766"/>
        <w:gridCol w:w="12020"/>
      </w:tblGrid>
      <w:tr w:rsidR="00B769FA" w:rsidTr="00B769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 учителя</w:t>
            </w:r>
          </w:p>
        </w:tc>
        <w:tc>
          <w:tcPr>
            <w:tcW w:w="1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A" w:rsidRPr="007323A1" w:rsidRDefault="00B769FA" w:rsidP="007323A1">
            <w:pPr>
              <w:tabs>
                <w:tab w:val="left" w:pos="1447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условия для повторения, обобщения и закрепления знаний по теме «</w:t>
            </w:r>
            <w:r w:rsidR="0055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лов на сл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B769FA" w:rsidTr="00B769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Pr="006577D7" w:rsidRDefault="00B769FA">
            <w:pPr>
              <w:tabs>
                <w:tab w:val="left" w:pos="1447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ация знаний</w:t>
            </w:r>
            <w:r w:rsidR="005561C3" w:rsidRPr="00657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7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бщеметодологической направленности)</w:t>
            </w:r>
          </w:p>
        </w:tc>
      </w:tr>
      <w:tr w:rsidR="00B769FA" w:rsidTr="00B769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Pr="00AD2DEC" w:rsidRDefault="00B769FA" w:rsidP="006577D7">
            <w:pPr>
              <w:pStyle w:val="a5"/>
              <w:shd w:val="clear" w:color="auto" w:fill="FFFFFF"/>
              <w:tabs>
                <w:tab w:val="left" w:pos="14475"/>
              </w:tabs>
              <w:spacing w:before="225" w:beforeAutospacing="0" w:after="0" w:afterAutospacing="0" w:line="300" w:lineRule="atLeast"/>
              <w:jc w:val="both"/>
            </w:pPr>
            <w:r w:rsidRPr="006577D7">
              <w:rPr>
                <w:b/>
              </w:rPr>
              <w:t xml:space="preserve">Предметные: </w:t>
            </w:r>
            <w:r w:rsidR="00AD2DEC">
              <w:t>научатся: различать слово и слог; определять количество слогов в слове, классифицировать слова по количеству в них слогов; самостоятельно подбирать примеры слов с заданным количеством слогов;</w:t>
            </w:r>
          </w:p>
          <w:p w:rsidR="00B769FA" w:rsidRDefault="00B769F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D2DEC" w:rsidRPr="00AD2DEC" w:rsidRDefault="00B769F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="00AD2DEC" w:rsidRPr="00AD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ивать свои достижения, отвечать на вопросы, соотносить </w:t>
            </w:r>
            <w:r w:rsidR="00AD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ученные понятия с примерами;</w:t>
            </w:r>
          </w:p>
          <w:p w:rsidR="00B769FA" w:rsidRDefault="00B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езультат работы, определяют, что уже усвоено и что подлежит усвоению, осознают качество и уровень усвоения.</w:t>
            </w:r>
          </w:p>
          <w:p w:rsidR="00B769FA" w:rsidRDefault="00B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597461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, умение сотрудничать; уметь формулировать собственное мнение и позицию; строить монологическое высказывание, владеть диалогической формой речи.</w:t>
            </w:r>
          </w:p>
          <w:p w:rsidR="00B769FA" w:rsidRDefault="00B769FA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осваивают социальную роль обучающегося, проявляют мотивы учебной деятельности и личностный смысл учения; владеют навыками сотруд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ми не создавать конфликтов и находить выходы из спорных ситуаций</w:t>
            </w:r>
          </w:p>
        </w:tc>
      </w:tr>
      <w:tr w:rsidR="00B769FA" w:rsidTr="00B769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AD2DEC" w:rsidP="00AD2DEC">
            <w:pPr>
              <w:tabs>
                <w:tab w:val="left" w:pos="144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а в парах</w:t>
            </w:r>
            <w:r w:rsidR="00B769FA">
              <w:rPr>
                <w:rFonts w:ascii="Times New Roman" w:hAnsi="Times New Roman" w:cs="Times New Roman"/>
                <w:sz w:val="24"/>
                <w:szCs w:val="24"/>
              </w:rPr>
              <w:t>, индивидуальная, фронтальная</w:t>
            </w:r>
          </w:p>
        </w:tc>
      </w:tr>
      <w:tr w:rsidR="00B769FA" w:rsidTr="00B769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</w:t>
            </w:r>
            <w:r w:rsidR="005561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561C3">
              <w:rPr>
                <w:rFonts w:ascii="Times New Roman" w:hAnsi="Times New Roman" w:cs="Times New Roman"/>
                <w:sz w:val="24"/>
                <w:szCs w:val="24"/>
              </w:rPr>
              <w:t>, В.Г. Горецкого Русский язы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B769FA" w:rsidRDefault="00B769FA">
            <w:pPr>
              <w:tabs>
                <w:tab w:val="left" w:pos="144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FA" w:rsidTr="00B769FA">
        <w:trPr>
          <w:trHeight w:val="8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демонстрационный материал</w:t>
            </w:r>
          </w:p>
        </w:tc>
        <w:tc>
          <w:tcPr>
            <w:tcW w:w="1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а, раздаточный материал: таблицы для работы в группах;  листок  с самооценкой</w:t>
            </w:r>
            <w:r w:rsidR="005561C3">
              <w:rPr>
                <w:rFonts w:ascii="Times New Roman" w:hAnsi="Times New Roman"/>
                <w:sz w:val="24"/>
                <w:szCs w:val="24"/>
              </w:rPr>
              <w:t xml:space="preserve">; индивидуальные карточк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78D4" w:rsidTr="00B769FA">
        <w:trPr>
          <w:trHeight w:val="8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4" w:rsidRDefault="004778D4">
            <w:pPr>
              <w:tabs>
                <w:tab w:val="left" w:pos="14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4" w:rsidRDefault="00B30C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, математика (способы деления целого на части), литературное чтение</w:t>
            </w:r>
          </w:p>
        </w:tc>
      </w:tr>
      <w:tr w:rsidR="00B769FA" w:rsidTr="00B769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6577D7">
            <w:pPr>
              <w:tabs>
                <w:tab w:val="left" w:pos="144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слово, слог, звук.</w:t>
            </w:r>
          </w:p>
          <w:p w:rsidR="007323A1" w:rsidRDefault="007323A1">
            <w:pPr>
              <w:tabs>
                <w:tab w:val="left" w:pos="1447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69FA" w:rsidRDefault="00B769FA" w:rsidP="00B45B67">
      <w:pPr>
        <w:tabs>
          <w:tab w:val="left" w:pos="14475"/>
        </w:tabs>
        <w:rPr>
          <w:rFonts w:ascii="Times New Roman" w:hAnsi="Times New Roman" w:cs="Times New Roman"/>
          <w:b/>
          <w:sz w:val="24"/>
          <w:szCs w:val="24"/>
        </w:rPr>
      </w:pPr>
    </w:p>
    <w:p w:rsidR="00B769FA" w:rsidRDefault="00B769FA" w:rsidP="00B769FA">
      <w:pPr>
        <w:tabs>
          <w:tab w:val="left" w:pos="14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.</w:t>
      </w:r>
    </w:p>
    <w:tbl>
      <w:tblPr>
        <w:tblStyle w:val="a4"/>
        <w:tblW w:w="0" w:type="auto"/>
        <w:tblLook w:val="04A0"/>
      </w:tblPr>
      <w:tblGrid>
        <w:gridCol w:w="2232"/>
        <w:gridCol w:w="4348"/>
        <w:gridCol w:w="3103"/>
        <w:gridCol w:w="2951"/>
        <w:gridCol w:w="2152"/>
      </w:tblGrid>
      <w:tr w:rsidR="00B769FA" w:rsidTr="005E6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(универсальные учебные действия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B769FA" w:rsidTr="005E6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A" w:rsidRDefault="00B76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к учебной деятельности.</w:t>
            </w:r>
          </w:p>
          <w:p w:rsidR="00B769FA" w:rsidRDefault="00B769FA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59" w:rsidRPr="00697259" w:rsidRDefault="00697259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звенел звонок веселый</w:t>
            </w:r>
          </w:p>
          <w:p w:rsidR="00697259" w:rsidRPr="00697259" w:rsidRDefault="00697259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е готовы? Всё готово?</w:t>
            </w:r>
          </w:p>
          <w:p w:rsidR="00697259" w:rsidRPr="00697259" w:rsidRDefault="00697259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сейчас не отдыхаем,</w:t>
            </w:r>
          </w:p>
          <w:p w:rsidR="00697259" w:rsidRPr="00697259" w:rsidRDefault="00697259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работать начинаем.</w:t>
            </w:r>
          </w:p>
          <w:p w:rsidR="00697259" w:rsidRDefault="00697259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помните правила посадки.</w:t>
            </w:r>
          </w:p>
          <w:p w:rsidR="00697259" w:rsidRPr="00697259" w:rsidRDefault="00697259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97259" w:rsidRPr="00697259" w:rsidRDefault="00697259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ебята, а какое сегодня число?</w:t>
            </w:r>
          </w:p>
          <w:p w:rsidR="00286001" w:rsidRDefault="00697259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 какому вр</w:t>
            </w:r>
            <w:r w:rsidR="007323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мени года относится месяц март</w:t>
            </w:r>
            <w:r w:rsidR="002860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697259" w:rsidRDefault="00286001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697259"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ильно.</w:t>
            </w:r>
          </w:p>
          <w:p w:rsidR="00697259" w:rsidRPr="00697259" w:rsidRDefault="00697259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Сколько весенних месяцев вы знаете?</w:t>
            </w:r>
          </w:p>
          <w:p w:rsidR="00697259" w:rsidRPr="00697259" w:rsidRDefault="00697259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кажите, а что происходит весной с природой? Молодцы!</w:t>
            </w:r>
          </w:p>
          <w:p w:rsidR="00697259" w:rsidRDefault="00697259" w:rsidP="0069725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А у нас в</w:t>
            </w:r>
            <w:r w:rsidRPr="00B30C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B30CA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лассе</w:t>
            </w: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тоже ест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олшебная  ваза, но она без цветов. </w:t>
            </w: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сна что- то запоздала, и чтобы она быстрее насту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ла, давайте поможем нашей вазе стать красивой. </w:t>
            </w: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 все ваши правильные ответы на </w:t>
            </w:r>
            <w:r w:rsidRPr="0069725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уроке</w:t>
            </w: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тебельках  </w:t>
            </w:r>
            <w:r w:rsidRPr="0069725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удут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являться цветочки.</w:t>
            </w:r>
          </w:p>
          <w:p w:rsidR="003807FC" w:rsidRDefault="003807FC" w:rsidP="003807F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как же наши цветы появятся без яркого солнышка</w:t>
            </w:r>
            <w:r w:rsidR="00B30C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 Представьте,</w:t>
            </w:r>
            <w:r w:rsidR="007323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то к вам на ладошки посветил лучик  Солнышка. Какое </w:t>
            </w:r>
            <w:r w:rsidR="002C3A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ывает </w:t>
            </w:r>
            <w:r w:rsidR="007323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лнышко?</w:t>
            </w:r>
          </w:p>
          <w:p w:rsidR="00B30CA2" w:rsidRDefault="00B30CA2" w:rsidP="003807F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рно, оно теплое, желтое, веселое, доброе….</w:t>
            </w:r>
          </w:p>
          <w:p w:rsidR="00B30CA2" w:rsidRDefault="00B30CA2" w:rsidP="003807F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вайте поделимся своей улыбкой и хорошим настроением друг с другом</w:t>
            </w:r>
            <w:r w:rsidR="00F3386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с Солнышком.</w:t>
            </w:r>
          </w:p>
          <w:p w:rsidR="00B30CA2" w:rsidRDefault="00B30CA2" w:rsidP="003807F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теперь, давайте поднимем ручки вверх и опустим наше Солнышко.</w:t>
            </w:r>
          </w:p>
          <w:p w:rsidR="00B30CA2" w:rsidRDefault="00B30CA2" w:rsidP="003807F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усть оно посмотрит, как мы будем работать на уроке.</w:t>
            </w:r>
          </w:p>
          <w:p w:rsidR="00B769FA" w:rsidRPr="00A67B25" w:rsidRDefault="00697259" w:rsidP="00A67B2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думаю, что урок принесёт нам радость общения друг с другом. Вы многое узнаете и многому научитесь</w:t>
            </w:r>
            <w:r w:rsidR="0028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01" w:rsidRDefault="00B769FA" w:rsidP="00286001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ё рабочее место.</w:t>
            </w:r>
            <w:r w:rsidR="0028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9FA" w:rsidRDefault="0028600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наличие индивидуальных учебных принадлежностей на партах.</w:t>
            </w: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01" w:rsidRDefault="0028600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286001" w:rsidRDefault="0028600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A1" w:rsidRDefault="007323A1" w:rsidP="00286001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67" w:rsidRDefault="00B45B67" w:rsidP="008F2BA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BA3" w:rsidRPr="008F2BA3" w:rsidRDefault="008F2BA3" w:rsidP="008F2BA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A3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F2BA3" w:rsidRPr="008F2BA3" w:rsidRDefault="008F2BA3" w:rsidP="008F2BA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A3">
              <w:rPr>
                <w:rFonts w:ascii="Times New Roman" w:hAnsi="Times New Roman" w:cs="Times New Roman"/>
                <w:sz w:val="24"/>
                <w:szCs w:val="24"/>
              </w:rPr>
              <w:t>-нацеливание на успешную деятельность.</w:t>
            </w:r>
          </w:p>
          <w:p w:rsidR="008F2BA3" w:rsidRPr="008F2BA3" w:rsidRDefault="008F2BA3" w:rsidP="008F2BA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A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8F2BA3" w:rsidRPr="008F2BA3" w:rsidRDefault="008F2BA3" w:rsidP="008F2BA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A3">
              <w:rPr>
                <w:rFonts w:ascii="Times New Roman" w:hAnsi="Times New Roman" w:cs="Times New Roman"/>
                <w:sz w:val="24"/>
                <w:szCs w:val="24"/>
              </w:rPr>
              <w:t>-выражать положительное отношение к процессу познания, проявлять желание узнать новое.</w:t>
            </w:r>
          </w:p>
          <w:p w:rsidR="008F2BA3" w:rsidRPr="008F2BA3" w:rsidRDefault="007323A1" w:rsidP="008F2BA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="008F2BA3" w:rsidRPr="008F2B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2BA3" w:rsidRPr="008F2BA3" w:rsidRDefault="008F2BA3" w:rsidP="008F2BA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A3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слушать и слышать.</w:t>
            </w:r>
          </w:p>
          <w:p w:rsidR="008F2BA3" w:rsidRPr="008F2BA3" w:rsidRDefault="007323A1" w:rsidP="008F2BA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8F2BA3" w:rsidRPr="008F2B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2BA3" w:rsidRDefault="008F2BA3" w:rsidP="008F2BA3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A3">
              <w:rPr>
                <w:rFonts w:ascii="Times New Roman" w:hAnsi="Times New Roman" w:cs="Times New Roman"/>
                <w:sz w:val="24"/>
                <w:szCs w:val="24"/>
              </w:rPr>
              <w:t>-самостоятельно формулировать познавательную цел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готовности к уроку</w:t>
            </w:r>
          </w:p>
        </w:tc>
      </w:tr>
      <w:tr w:rsidR="00B769FA" w:rsidTr="007D5065">
        <w:trPr>
          <w:trHeight w:val="43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7" w:rsidRDefault="00B769FA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ктуализация  опорных  знаний</w:t>
            </w: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spacing w:after="24" w:line="36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45B67" w:rsidRDefault="00B45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B67" w:rsidRPr="00B45B67" w:rsidRDefault="008529C6" w:rsidP="00B4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45B67" w:rsidRPr="00B45B67" w:rsidRDefault="00B45B67" w:rsidP="00B4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Pr="00B45B67" w:rsidRDefault="00B45B67" w:rsidP="00B4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Pr="00B45B67" w:rsidRDefault="008529C6" w:rsidP="00B4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нравится тебе»</w:t>
            </w:r>
          </w:p>
          <w:p w:rsidR="00B45B67" w:rsidRDefault="00B45B67" w:rsidP="00B4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Pr="00B45B67" w:rsidRDefault="00B769FA" w:rsidP="00B4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25" w:rsidRPr="00A67B25" w:rsidRDefault="00B769F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7B2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инутка чистоп</w:t>
            </w:r>
            <w:r w:rsidR="00A67B25" w:rsidRPr="00A67B2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ания.</w:t>
            </w:r>
          </w:p>
          <w:p w:rsidR="00A67B25" w:rsidRPr="008529C6" w:rsidRDefault="00A67B25">
            <w:pPr>
              <w:pStyle w:val="Default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529C6">
              <w:rPr>
                <w:rFonts w:ascii="Times New Roman" w:hAnsi="Times New Roman"/>
                <w:b/>
                <w:bCs/>
                <w:lang w:eastAsia="ru-RU"/>
              </w:rPr>
              <w:t>Я тетрадочку открою</w:t>
            </w:r>
          </w:p>
          <w:p w:rsidR="00A67B25" w:rsidRPr="008529C6" w:rsidRDefault="00A67B25">
            <w:pPr>
              <w:pStyle w:val="Default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529C6">
              <w:rPr>
                <w:rFonts w:ascii="Times New Roman" w:hAnsi="Times New Roman"/>
                <w:b/>
                <w:bCs/>
                <w:lang w:eastAsia="ru-RU"/>
              </w:rPr>
              <w:t>И с наклоном положу</w:t>
            </w:r>
          </w:p>
          <w:p w:rsidR="00A67B25" w:rsidRPr="008529C6" w:rsidRDefault="00A67B25">
            <w:pPr>
              <w:pStyle w:val="Default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529C6">
              <w:rPr>
                <w:rFonts w:ascii="Times New Roman" w:hAnsi="Times New Roman"/>
                <w:b/>
                <w:bCs/>
                <w:lang w:eastAsia="ru-RU"/>
              </w:rPr>
              <w:t>Я, друзья, от вас не скрою</w:t>
            </w:r>
          </w:p>
          <w:p w:rsidR="00A67B25" w:rsidRPr="008529C6" w:rsidRDefault="00A67B25">
            <w:pPr>
              <w:pStyle w:val="Default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529C6">
              <w:rPr>
                <w:rFonts w:ascii="Times New Roman" w:hAnsi="Times New Roman"/>
                <w:b/>
                <w:bCs/>
                <w:lang w:eastAsia="ru-RU"/>
              </w:rPr>
              <w:t>Ручку правильно держу!</w:t>
            </w:r>
          </w:p>
          <w:p w:rsidR="00A67B25" w:rsidRPr="008529C6" w:rsidRDefault="00A67B25">
            <w:pPr>
              <w:pStyle w:val="Default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529C6">
              <w:rPr>
                <w:rFonts w:ascii="Times New Roman" w:hAnsi="Times New Roman"/>
                <w:b/>
                <w:bCs/>
                <w:lang w:eastAsia="ru-RU"/>
              </w:rPr>
              <w:t>Сяду ровно не согнусь</w:t>
            </w:r>
          </w:p>
          <w:p w:rsidR="00B769FA" w:rsidRPr="008529C6" w:rsidRDefault="00A67B25">
            <w:pPr>
              <w:pStyle w:val="Default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529C6">
              <w:rPr>
                <w:rFonts w:ascii="Times New Roman" w:hAnsi="Times New Roman"/>
                <w:b/>
                <w:bCs/>
                <w:lang w:eastAsia="ru-RU"/>
              </w:rPr>
              <w:t xml:space="preserve">За работу я возьмусь! </w:t>
            </w:r>
          </w:p>
          <w:p w:rsidR="00B769FA" w:rsidRDefault="00B769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Откройте тетради.</w:t>
            </w:r>
            <w:r>
              <w:rPr>
                <w:rFonts w:ascii="Times New Roman" w:hAnsi="Times New Roman" w:cs="Times New Roman"/>
                <w:color w:val="auto"/>
              </w:rPr>
              <w:t xml:space="preserve"> Как обычно урок мы начинаем с минутки чистописания, а какую букву мы будем прописывать</w:t>
            </w:r>
            <w:r w:rsidR="002C3A6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вы назовете мне сами.</w:t>
            </w:r>
          </w:p>
          <w:p w:rsidR="00B769FA" w:rsidRDefault="00B769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Эта буква находится в слове </w:t>
            </w:r>
            <w:r w:rsidRPr="002C3A6E">
              <w:rPr>
                <w:rFonts w:ascii="Times New Roman" w:hAnsi="Times New Roman" w:cs="Times New Roman"/>
                <w:b/>
                <w:bCs/>
                <w:color w:val="auto"/>
              </w:rPr>
              <w:t>УРОК,</w:t>
            </w:r>
            <w:r>
              <w:rPr>
                <w:rFonts w:ascii="Times New Roman" w:hAnsi="Times New Roman" w:cs="Times New Roman"/>
                <w:color w:val="auto"/>
              </w:rPr>
              <w:t xml:space="preserve"> обозначает согласный, глухой парный, твердый парный звук.</w:t>
            </w:r>
          </w:p>
          <w:p w:rsidR="00B769FA" w:rsidRDefault="00B769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Какая это буква? (К)</w:t>
            </w:r>
          </w:p>
          <w:p w:rsidR="000B4309" w:rsidRDefault="00B769F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Правильно. Давайте вспомним, как пишется эта буква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оказываю образец на доске.</w:t>
            </w:r>
          </w:p>
          <w:p w:rsidR="00C94525" w:rsidRDefault="00C945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32BA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32BA2">
              <w:rPr>
                <w:rFonts w:ascii="Times New Roman" w:hAnsi="Times New Roman" w:cs="Times New Roman"/>
                <w:color w:val="auto"/>
              </w:rPr>
              <w:t>кл</w:t>
            </w:r>
            <w:proofErr w:type="spellEnd"/>
            <w:r w:rsidR="00A32BA2">
              <w:rPr>
                <w:rFonts w:ascii="Times New Roman" w:hAnsi="Times New Roman" w:cs="Times New Roman"/>
                <w:color w:val="auto"/>
              </w:rPr>
              <w:t xml:space="preserve"> км </w:t>
            </w:r>
            <w:proofErr w:type="spellStart"/>
            <w:r w:rsidR="00A32BA2">
              <w:rPr>
                <w:rFonts w:ascii="Times New Roman" w:hAnsi="Times New Roman" w:cs="Times New Roman"/>
                <w:color w:val="auto"/>
              </w:rPr>
              <w:t>ка</w:t>
            </w:r>
            <w:proofErr w:type="spellEnd"/>
            <w:r w:rsidR="00A32BA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32BA2">
              <w:rPr>
                <w:rFonts w:ascii="Times New Roman" w:hAnsi="Times New Roman" w:cs="Times New Roman"/>
                <w:color w:val="auto"/>
              </w:rPr>
              <w:t>Кр</w:t>
            </w:r>
            <w:proofErr w:type="spellEnd"/>
            <w:r w:rsidR="00A32BA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32BA2">
              <w:rPr>
                <w:rFonts w:ascii="Times New Roman" w:hAnsi="Times New Roman" w:cs="Times New Roman"/>
                <w:color w:val="auto"/>
              </w:rPr>
              <w:t>ку</w:t>
            </w:r>
            <w:proofErr w:type="spellEnd"/>
            <w:r w:rsidR="00A32BA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32BA2">
              <w:rPr>
                <w:rFonts w:ascii="Times New Roman" w:hAnsi="Times New Roman" w:cs="Times New Roman"/>
                <w:color w:val="auto"/>
              </w:rPr>
              <w:t>кв</w:t>
            </w:r>
            <w:proofErr w:type="spellEnd"/>
            <w:r w:rsidR="00A32BA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871EC" w:rsidRDefault="002C3A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2D06DF">
              <w:rPr>
                <w:rFonts w:ascii="Times New Roman" w:hAnsi="Times New Roman" w:cs="Times New Roman"/>
                <w:color w:val="auto"/>
              </w:rPr>
              <w:t>А где здесь слог? Докажите.</w:t>
            </w:r>
            <w:r w:rsidR="00C9452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C94525">
              <w:rPr>
                <w:rFonts w:ascii="Times New Roman" w:hAnsi="Times New Roman" w:cs="Times New Roman"/>
                <w:color w:val="auto"/>
              </w:rPr>
              <w:t xml:space="preserve">Что же такое </w:t>
            </w:r>
            <w:r w:rsidR="00A67B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94525">
              <w:rPr>
                <w:rFonts w:ascii="Times New Roman" w:hAnsi="Times New Roman" w:cs="Times New Roman"/>
                <w:color w:val="auto"/>
              </w:rPr>
              <w:t>слог</w:t>
            </w:r>
            <w:r w:rsidR="002D06DF">
              <w:rPr>
                <w:rFonts w:ascii="Times New Roman" w:hAnsi="Times New Roman" w:cs="Times New Roman"/>
                <w:color w:val="auto"/>
              </w:rPr>
              <w:t>?</w:t>
            </w:r>
            <w:r w:rsidR="00C94525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</w:p>
          <w:p w:rsidR="00F871EC" w:rsidRDefault="002C3A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Является ли слог словом?</w:t>
            </w:r>
          </w:p>
          <w:p w:rsidR="00DD07FE" w:rsidRPr="00F42873" w:rsidRDefault="00AD2DEC" w:rsidP="00F4287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ЛОДЦЫ!  </w:t>
            </w:r>
            <w:r w:rsidRPr="00B45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В НАШЕЙ ВАЗЕ РАСПУСТИЛСЯ  ОДИН  ЦВЕТОК.</w:t>
            </w:r>
          </w:p>
          <w:p w:rsidR="00AD2DEC" w:rsidRPr="00F871EC" w:rsidRDefault="00AD2DEC" w:rsidP="00AD2D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ая работа</w:t>
            </w:r>
          </w:p>
          <w:p w:rsidR="00AD2DEC" w:rsidRPr="00F42873" w:rsidRDefault="00AD2DEC" w:rsidP="00F4287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тгадайте загадку:</w:t>
            </w:r>
          </w:p>
          <w:p w:rsidR="00AD2DEC" w:rsidRPr="00F42873" w:rsidRDefault="00AD2DEC" w:rsidP="00AD2DE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вост пушистый.</w:t>
            </w:r>
          </w:p>
          <w:p w:rsidR="00AD2DEC" w:rsidRPr="00F42873" w:rsidRDefault="00AD2DEC" w:rsidP="00AD2DE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х золотистый.</w:t>
            </w:r>
          </w:p>
          <w:p w:rsidR="00AD2DEC" w:rsidRPr="00F42873" w:rsidRDefault="00AD2DEC" w:rsidP="00AD2DE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лесу живёт.</w:t>
            </w:r>
          </w:p>
          <w:p w:rsidR="00AD2DEC" w:rsidRPr="0036320E" w:rsidRDefault="00AD2DEC" w:rsidP="00AD2DE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 крадёт</w:t>
            </w:r>
            <w:r w:rsidRPr="00363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32B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лиса)</w:t>
            </w:r>
          </w:p>
          <w:p w:rsidR="00AD2DEC" w:rsidRDefault="00AD2DEC" w:rsidP="00AD2DE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63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то э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  <w:r w:rsidRPr="00363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3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</w:t>
            </w:r>
            <w:r w:rsidR="00B36A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, но как лису позвать ласково?</w:t>
            </w:r>
            <w:r w:rsidRPr="00363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AD2DEC" w:rsidRDefault="00AD2DEC" w:rsidP="00AD2DE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ак называют лису в сказках?</w:t>
            </w:r>
          </w:p>
          <w:p w:rsidR="00AD2DEC" w:rsidRPr="0036320E" w:rsidRDefault="00AD2DEC" w:rsidP="00AD2DE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63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е прекрасно знают, кто такая лисица, но как об этом слове сказано в толковом слов</w:t>
            </w:r>
            <w:r w:rsidR="00B36A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 Ожегова. Нам прочтёт</w:t>
            </w:r>
            <w:proofErr w:type="gramStart"/>
            <w:r w:rsidR="00B36A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……….</w:t>
            </w:r>
            <w:proofErr w:type="gramEnd"/>
            <w:r w:rsidR="00F33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</w:t>
            </w:r>
          </w:p>
          <w:p w:rsidR="00AD2DEC" w:rsidRPr="00B36A10" w:rsidRDefault="00AD2DEC" w:rsidP="00AD2DE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6A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сица</w:t>
            </w:r>
            <w:r w:rsidR="00B36A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6A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хищное млекопитающее семейства </w:t>
            </w:r>
            <w:proofErr w:type="gramStart"/>
            <w:r w:rsidRPr="00B36A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совых</w:t>
            </w:r>
            <w:proofErr w:type="gramEnd"/>
            <w:r w:rsidRPr="00B36A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длинным пушистым хвостом</w:t>
            </w:r>
            <w:r w:rsidRPr="00B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D2DEC" w:rsidRPr="00F871EC" w:rsidRDefault="00AD2DEC" w:rsidP="00AD2D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пишите слово лисица в тетрадь. Подчеркните безударную гласную, поделите слово на слоги. Поставьте ударение в слове.</w:t>
            </w:r>
          </w:p>
          <w:p w:rsidR="00AD2DEC" w:rsidRPr="00B36A10" w:rsidRDefault="00AD2DEC" w:rsidP="00AD2DE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ДЦЫ! И ВЫ ПОЛУЧАЕТЕ ЕЩЁ ОДИН  ЦВЕТОК</w:t>
            </w:r>
          </w:p>
          <w:p w:rsidR="00AD2DEC" w:rsidRPr="00F871EC" w:rsidRDefault="00AD2DEC" w:rsidP="00AD2D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бята</w:t>
            </w:r>
            <w:r w:rsidR="00F33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ажите, а на какой вопрос отвечает слово лисица?</w:t>
            </w:r>
          </w:p>
          <w:p w:rsidR="00AD2DEC" w:rsidRPr="00F871EC" w:rsidRDefault="00AD2DEC" w:rsidP="00AD2D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Подберите к этому слову слова, отвечающие на вопрос </w:t>
            </w:r>
            <w:proofErr w:type="gramStart"/>
            <w:r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:rsidR="00AD2DEC" w:rsidRPr="00F871EC" w:rsidRDefault="00AD2DEC" w:rsidP="00AD2D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дберите к слову лисица слова</w:t>
            </w:r>
            <w:r w:rsidR="00B36A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торые обозначают действия? (на доске появляются карточки со словами: хитрая, рыжая, бегает,</w:t>
            </w:r>
            <w:r w:rsidR="00B36A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ица</w:t>
            </w:r>
            <w:proofErr w:type="gramStart"/>
            <w:r w:rsidR="00B36A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AD2DEC" w:rsidRDefault="00AD2DEC" w:rsidP="00AD2DE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оставьте из данных слов предложение.</w:t>
            </w:r>
          </w:p>
          <w:p w:rsidR="00AD2DEC" w:rsidRPr="00F871EC" w:rsidRDefault="00F42873" w:rsidP="00AD2D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AD2DEC"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ерепишите данное предложение к себе в тетрадь</w:t>
            </w:r>
            <w:r w:rsidR="00B36A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D2DEC"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еведя печатный текст </w:t>
            </w:r>
            <w:proofErr w:type="gramStart"/>
            <w:r w:rsidR="00AD2DEC"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AD2DEC"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исьменный.</w:t>
            </w:r>
          </w:p>
          <w:p w:rsidR="00AD2DEC" w:rsidRPr="00F871EC" w:rsidRDefault="00AD2DEC" w:rsidP="00AD2D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7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дчеркните слово-предмет,  слово действие.</w:t>
            </w:r>
          </w:p>
          <w:p w:rsidR="00E87F11" w:rsidRPr="00B45B67" w:rsidRDefault="00AD2DE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НИЦЫ! И В НАШЕЙ ВАЗЕ РАСПУСТИЛСЯ ЕЩЁ ОДИН  ЦВЕТОК</w:t>
            </w:r>
            <w:r w:rsidR="00B45B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о по образцу.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каллиграфический почерк.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FE" w:rsidRDefault="00DD07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C6" w:rsidRDefault="008529C6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C6" w:rsidRDefault="008529C6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25" w:rsidRDefault="002C3A6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A10" w:rsidRP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P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P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оварное слово, делят его на слоги, ставят ударение.</w:t>
            </w: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A67B25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A67B25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A67B25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A67B25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A67B25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A67B25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е и записывают в тетрадь</w:t>
            </w:r>
          </w:p>
          <w:p w:rsidR="00F33860" w:rsidRDefault="00F3386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0" w:rsidRDefault="00F33860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ивают главные члены предложения</w:t>
            </w:r>
          </w:p>
          <w:p w:rsidR="00B973FE" w:rsidRDefault="00B973FE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3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д руководством учителя</w:t>
            </w:r>
          </w:p>
          <w:p w:rsidR="00B973FE" w:rsidRDefault="00B973FE" w:rsidP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Pr="00B36A10" w:rsidRDefault="00B973FE" w:rsidP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 xml:space="preserve">-выделение и осознание учащимися того, что уже усвоено и что ещё нужно </w:t>
            </w:r>
            <w:proofErr w:type="gramStart"/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, осознания качества и уровня усвоения;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AC15C2" w:rsidRPr="00AC15C2" w:rsidRDefault="002C3A6E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AC15C2" w:rsidRPr="00AC15C2">
              <w:rPr>
                <w:rFonts w:ascii="Times New Roman" w:hAnsi="Times New Roman" w:cs="Times New Roman"/>
                <w:sz w:val="24"/>
                <w:szCs w:val="24"/>
              </w:rPr>
              <w:t>ормирование умения слушать и слышать,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-отвечать на вопросы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-умение выражать свои мысли полно и точно.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-оценивать процесс и результат деятельности</w:t>
            </w:r>
          </w:p>
          <w:p w:rsidR="00AC15C2" w:rsidRPr="00DD779A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A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-выражать положительное отношение к процессу познания, проявлять желание</w:t>
            </w:r>
            <w:r w:rsidR="00EF0A93">
              <w:rPr>
                <w:rFonts w:ascii="Times New Roman" w:hAnsi="Times New Roman" w:cs="Times New Roman"/>
                <w:sz w:val="24"/>
                <w:szCs w:val="24"/>
              </w:rPr>
              <w:t xml:space="preserve"> узнать новое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DD7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лекают необходимую информацию из рассказа учителя;</w:t>
            </w: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: дополняют и расширяют имеющиеся знания и представления о новом изучаемом предмете.</w:t>
            </w: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B45B67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осуществляют пошаговый контроль  своих действий, ориентируясь на показ движений учителем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10" w:rsidRDefault="00B36A1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 w:rsidP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заданий </w:t>
            </w: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упражнений </w:t>
            </w:r>
          </w:p>
          <w:p w:rsidR="00B973FE" w:rsidRDefault="00B973FE" w:rsidP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 w:rsidP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B973FE" w:rsidRDefault="00B973FE" w:rsidP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FE" w:rsidRDefault="00B973FE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FA" w:rsidTr="005E6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A" w:rsidRDefault="00B769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Формулирование темы и задач урока. 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11" w:rsidRPr="00B12E5D" w:rsidRDefault="00E87F11" w:rsidP="00E87F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2E5D">
              <w:rPr>
                <w:rFonts w:ascii="Times New Roman" w:hAnsi="Times New Roman" w:cs="Times New Roman"/>
                <w:color w:val="auto"/>
                <w:u w:val="single"/>
              </w:rPr>
              <w:t>Прочитайте слова</w:t>
            </w:r>
            <w:r w:rsidR="00A67B25">
              <w:rPr>
                <w:rFonts w:ascii="Times New Roman" w:hAnsi="Times New Roman" w:cs="Times New Roman"/>
                <w:color w:val="auto"/>
                <w:u w:val="single"/>
              </w:rPr>
              <w:t>,</w:t>
            </w:r>
            <w:r w:rsidRPr="00B12E5D">
              <w:rPr>
                <w:rFonts w:ascii="Times New Roman" w:hAnsi="Times New Roman" w:cs="Times New Roman"/>
                <w:color w:val="auto"/>
                <w:u w:val="single"/>
              </w:rPr>
              <w:t xml:space="preserve"> записанные на доске. </w:t>
            </w:r>
          </w:p>
          <w:p w:rsidR="00E87F11" w:rsidRPr="00B12E5D" w:rsidRDefault="002D06DF" w:rsidP="00E87F11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B12E5D">
              <w:rPr>
                <w:rFonts w:ascii="Times New Roman" w:hAnsi="Times New Roman" w:cs="Times New Roman"/>
                <w:b/>
                <w:iCs/>
                <w:color w:val="auto"/>
              </w:rPr>
              <w:t>Блокнот</w:t>
            </w:r>
            <w:r w:rsidR="00E87F11" w:rsidRPr="00B12E5D">
              <w:rPr>
                <w:rFonts w:ascii="Times New Roman" w:hAnsi="Times New Roman" w:cs="Times New Roman"/>
                <w:b/>
                <w:iCs/>
                <w:color w:val="auto"/>
              </w:rPr>
              <w:t xml:space="preserve">, стол, </w:t>
            </w:r>
            <w:r w:rsidR="0093087C">
              <w:rPr>
                <w:rFonts w:ascii="Times New Roman" w:hAnsi="Times New Roman" w:cs="Times New Roman"/>
                <w:b/>
                <w:iCs/>
                <w:color w:val="auto"/>
              </w:rPr>
              <w:t>мальчик</w:t>
            </w:r>
            <w:r w:rsidR="00E87F11" w:rsidRPr="00B12E5D">
              <w:rPr>
                <w:rFonts w:ascii="Times New Roman" w:hAnsi="Times New Roman" w:cs="Times New Roman"/>
                <w:b/>
                <w:iCs/>
                <w:color w:val="auto"/>
              </w:rPr>
              <w:t>, ромашка,  улица, юла.</w:t>
            </w:r>
          </w:p>
          <w:p w:rsidR="00E87F11" w:rsidRPr="00B12E5D" w:rsidRDefault="00E87F11" w:rsidP="00E87F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2E5D">
              <w:rPr>
                <w:rFonts w:ascii="Times New Roman" w:hAnsi="Times New Roman" w:cs="Times New Roman"/>
                <w:color w:val="auto"/>
              </w:rPr>
              <w:t>- Ка</w:t>
            </w:r>
            <w:r w:rsidR="002D06DF" w:rsidRPr="00B12E5D">
              <w:rPr>
                <w:rFonts w:ascii="Times New Roman" w:hAnsi="Times New Roman" w:cs="Times New Roman"/>
                <w:color w:val="auto"/>
              </w:rPr>
              <w:t>кое слово будет лишним и почему</w:t>
            </w:r>
            <w:r w:rsidRPr="00B12E5D">
              <w:rPr>
                <w:rFonts w:ascii="Times New Roman" w:hAnsi="Times New Roman" w:cs="Times New Roman"/>
                <w:color w:val="auto"/>
              </w:rPr>
              <w:t>?</w:t>
            </w:r>
          </w:p>
          <w:p w:rsidR="00E87F11" w:rsidRPr="00F33860" w:rsidRDefault="002D06DF" w:rsidP="00F3386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12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кое </w:t>
            </w:r>
            <w:r w:rsidRPr="00B12E5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лово</w:t>
            </w:r>
            <w:r w:rsidRPr="00B12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из данных нельзя разделить на </w:t>
            </w:r>
            <w:r w:rsidRPr="00B12E5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логи</w:t>
            </w:r>
            <w:r w:rsidRPr="00B12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 Почему?</w:t>
            </w:r>
          </w:p>
          <w:p w:rsidR="00E87F11" w:rsidRPr="00B12E5D" w:rsidRDefault="00E8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D">
              <w:rPr>
                <w:rFonts w:ascii="Times New Roman" w:hAnsi="Times New Roman" w:cs="Times New Roman"/>
                <w:sz w:val="24"/>
                <w:szCs w:val="24"/>
              </w:rPr>
              <w:t>-Что же нам необходимо знать, чтобы определить количество слогов в данных словах.</w:t>
            </w:r>
          </w:p>
          <w:p w:rsidR="002D06DF" w:rsidRPr="00B12E5D" w:rsidRDefault="002D06DF" w:rsidP="002D06DF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12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асскажите, какими способами вы пользовались, когда определяли количество </w:t>
            </w:r>
            <w:r w:rsidRPr="00B12E5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логов в словах</w:t>
            </w:r>
            <w:r w:rsidRPr="00B12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6756EF" w:rsidRDefault="00EF0A93" w:rsidP="002D06DF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пишем </w:t>
            </w:r>
            <w:r w:rsidR="00F871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олько 3 слова по возрастанию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оличества </w:t>
            </w:r>
            <w:r w:rsidR="00F871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логов, начиная</w:t>
            </w:r>
            <w:r w:rsidR="00A67B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F871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871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F871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дносложных.</w:t>
            </w:r>
            <w:r w:rsidR="006756EF" w:rsidRPr="00B12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F871EC" w:rsidRPr="00B12E5D" w:rsidRDefault="00F871EC" w:rsidP="002D06DF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дчеркнуть сначала гласные красным карандашом</w:t>
            </w:r>
          </w:p>
          <w:p w:rsidR="002D06DF" w:rsidRDefault="002D06DF" w:rsidP="002D06DF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12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азделите </w:t>
            </w:r>
            <w:r w:rsidRPr="00B12E5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лова на слоги вертикальной чертой</w:t>
            </w:r>
            <w:r w:rsidRPr="00B12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341B4" w:rsidRDefault="00B341B4" w:rsidP="002D06DF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НИЦЫ! И В НАШЕЙ ВАЗЕ РАСПУСТИЛСЯ ЕЩЁ ОДИН  ЦВЕТ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F0A93" w:rsidRPr="00B12E5D" w:rsidRDefault="00EF0A93" w:rsidP="002D06DF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87F11" w:rsidRPr="00B12E5D" w:rsidRDefault="002D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B12E5D">
              <w:rPr>
                <w:rFonts w:ascii="Times New Roman" w:hAnsi="Times New Roman" w:cs="Times New Roman"/>
                <w:sz w:val="24"/>
                <w:szCs w:val="24"/>
              </w:rPr>
              <w:t>Итак, ребята. Кто же догадался о чем пойдет речь на нашем уроке?</w:t>
            </w:r>
          </w:p>
          <w:p w:rsidR="00E87F11" w:rsidRPr="00B12E5D" w:rsidRDefault="00E8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Pr="00B12E5D" w:rsidRDefault="00B769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E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ак же можно сформулировать тему нашего урока?</w:t>
            </w:r>
          </w:p>
          <w:p w:rsidR="00B769FA" w:rsidRPr="00B12E5D" w:rsidRDefault="00B769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E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акие задачи поставите?</w:t>
            </w:r>
          </w:p>
          <w:p w:rsidR="00B769FA" w:rsidRPr="00B45B67" w:rsidRDefault="00B769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2E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 доске</w:t>
            </w:r>
            <w:r w:rsidRPr="00B45B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B45B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ПОВТОРИТЬ……</w:t>
            </w:r>
          </w:p>
          <w:p w:rsidR="00B769FA" w:rsidRPr="00B12E5D" w:rsidRDefault="00B769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B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45B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АТЬ УЧИТЬСЯ</w:t>
            </w:r>
            <w:r w:rsidRPr="00B12E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……)</w:t>
            </w:r>
            <w:proofErr w:type="gramEnd"/>
          </w:p>
          <w:p w:rsidR="00B769FA" w:rsidRPr="00B12E5D" w:rsidRDefault="00B12E5D" w:rsidP="0036320E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529C6" w:rsidRPr="00B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НИЦЫ! И В НАШЕЙ ВАЗЕ РАСПУСТИЛСЯ ЕЩЁ ОДИН  ЦВЕТОК</w:t>
            </w:r>
            <w:r w:rsidR="00852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11" w:rsidRDefault="00E87F11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11" w:rsidRDefault="00E87F11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11" w:rsidRDefault="00E87F11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11" w:rsidRDefault="00E87F11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E87F11" w:rsidRDefault="00E87F11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11" w:rsidRDefault="00E87F11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2D06DF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A67B25" w:rsidRDefault="00A67B25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A67B25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EF0A93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варианты ответов</w:t>
            </w:r>
          </w:p>
          <w:p w:rsidR="00A67B25" w:rsidRDefault="00A67B25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A67B25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A67B25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A67B25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B25" w:rsidRDefault="00A67B25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0" w:rsidRDefault="00F33860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DF" w:rsidRDefault="002D06DF" w:rsidP="002D06DF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формулировки учебных задач.</w:t>
            </w: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мениваются мнениями, слушают друг друга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6756E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делают выводы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7" w:rsidRDefault="00B45B67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3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EF0A9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769FA" w:rsidTr="005E6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65" w:rsidRP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 w:rsidP="005E6D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65" w:rsidRDefault="007D5065" w:rsidP="007D506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, ребята, отдохнём и поиграем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тали, вышли из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. </w:t>
            </w:r>
          </w:p>
          <w:p w:rsidR="007D5065" w:rsidRDefault="007D5065" w:rsidP="007D506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я  произношу слово с одним слогом, то поворачиваемся друг другу  лицом и хлопаем в ладоши. Если с двумя слогами – приседаем.</w:t>
            </w:r>
          </w:p>
          <w:p w:rsidR="00B769FA" w:rsidRPr="00F42873" w:rsidRDefault="007D5065" w:rsidP="00F4287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ц, пенал, воробей, кот. аист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оро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мок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A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д руководством учителя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65" w:rsidRDefault="007D5065" w:rsidP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уществляют пошаговый контроль  своих действий, ориентируясь на показ движений учителем.</w:t>
            </w:r>
          </w:p>
          <w:p w:rsidR="007D5065" w:rsidRDefault="007D5065" w:rsidP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65" w:rsidRDefault="007D5065" w:rsidP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упражнений </w:t>
            </w:r>
          </w:p>
          <w:p w:rsidR="00DD779A" w:rsidRDefault="00DD779A" w:rsidP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7D5065" w:rsidP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FA" w:rsidTr="005E6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FA" w:rsidTr="005E6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65" w:rsidRPr="007D5065" w:rsidRDefault="007D5065" w:rsidP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, обобщение, закрепление знаний и способов действий.</w:t>
            </w: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65" w:rsidRDefault="007D5065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86" w:rsidRDefault="00B769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ы повторили необходимые сведения,</w:t>
            </w:r>
            <w:r w:rsidR="00DD7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2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правильно делить слова на слог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 теперь проверим свои знания.</w:t>
            </w:r>
          </w:p>
          <w:p w:rsidR="00400B86" w:rsidRDefault="00400B8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ДОСКЕ СЛАЙ</w:t>
            </w:r>
            <w:r w:rsidR="00582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533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 словами </w:t>
            </w:r>
          </w:p>
          <w:p w:rsidR="005821D6" w:rsidRPr="005821D6" w:rsidRDefault="005821D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ит, </w:t>
            </w:r>
            <w:r w:rsidR="005A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м, василёк лодка,</w:t>
            </w:r>
            <w:r w:rsidR="005A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ш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21D6" w:rsidRPr="00C144EB" w:rsidRDefault="00DD77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00B86" w:rsidRPr="00C144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ИТЬ СЛОВА ПО СОСТАВУ СЛОГОВ</w:t>
            </w:r>
            <w:r w:rsidR="00C144EB" w:rsidRPr="00C144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ЗАПИШИТЕ В ТЕТРАДЬ</w:t>
            </w:r>
          </w:p>
          <w:p w:rsidR="00400B86" w:rsidRDefault="00400B8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ряд</w:t>
            </w:r>
            <w:r w:rsidR="00DD7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сложные</w:t>
            </w:r>
            <w:proofErr w:type="gramEnd"/>
          </w:p>
          <w:p w:rsidR="00400B86" w:rsidRDefault="00400B8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ряд </w:t>
            </w:r>
            <w:r w:rsidR="00DD7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сложные</w:t>
            </w:r>
          </w:p>
          <w:p w:rsidR="00400B86" w:rsidRDefault="00400B8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ряд</w:t>
            </w:r>
            <w:r w:rsidR="00DD7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хсложные</w:t>
            </w:r>
            <w:proofErr w:type="gramEnd"/>
          </w:p>
          <w:p w:rsidR="00DD779A" w:rsidRDefault="00DD779A" w:rsidP="00917D2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 теперь, дети, проверим друг у друга.</w:t>
            </w:r>
          </w:p>
          <w:p w:rsidR="00DD779A" w:rsidRDefault="00DD779A" w:rsidP="00917D2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меняйтесь, пожалуйста, тетрадками.</w:t>
            </w:r>
          </w:p>
          <w:p w:rsidR="008529C6" w:rsidRDefault="008529C6" w:rsidP="00917D2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авильность ответов оценивают на полях знаком «+»</w:t>
            </w:r>
            <w:proofErr w:type="gramEnd"/>
          </w:p>
          <w:p w:rsidR="00C144EB" w:rsidRDefault="00C144EB" w:rsidP="00917D2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верим свои ответы</w:t>
            </w:r>
          </w:p>
          <w:p w:rsidR="00EF47CD" w:rsidRDefault="00F33860" w:rsidP="00917D2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</w:t>
            </w:r>
          </w:p>
          <w:p w:rsidR="00EF47CD" w:rsidRPr="00EF47CD" w:rsidRDefault="00EF47CD" w:rsidP="00EF47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ДЦЫ! И ВЫ ПОЛУЧАЕТЕ ЕЩЁ ОДИН  ЦВЕТОК</w:t>
            </w:r>
          </w:p>
          <w:p w:rsidR="00EF47CD" w:rsidRDefault="00EF47CD" w:rsidP="00917D2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F33860" w:rsidRDefault="00F3386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0" w:rsidRDefault="00F3386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0" w:rsidRDefault="00F3386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0" w:rsidRDefault="00F3386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0" w:rsidRDefault="00F3386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0" w:rsidRDefault="00F3386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ют свои ответы со слайдом</w:t>
            </w:r>
          </w:p>
          <w:p w:rsidR="00F33860" w:rsidRDefault="00F33860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9A" w:rsidRDefault="00DD779A" w:rsidP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D779A" w:rsidRDefault="00DD779A" w:rsidP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Pr="00DD7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ическ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D779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D779A" w:rsidRDefault="00DD779A" w:rsidP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39" w:rsidRPr="00DD779A" w:rsidRDefault="00D96D39" w:rsidP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для правильного выполнения зад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DD779A" w:rsidRDefault="00DD779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B769FA" w:rsidTr="005E6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CD" w:rsidRDefault="00400B86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9FA" w:rsidRDefault="00400B86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2F" w:rsidRDefault="0052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правила работы в парах надо помнить?</w:t>
            </w:r>
          </w:p>
          <w:p w:rsidR="005205BB" w:rsidRDefault="0052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7F" w:rsidRDefault="0052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м исследование в парах. Нужно провести исследование предположения. Один ученик считает количество гласных, другой прохлопывает по слогам. Результаты записывайте  в таблицу</w:t>
            </w:r>
          </w:p>
          <w:p w:rsidR="0078467F" w:rsidRDefault="0078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8467F" w:rsidRDefault="0078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, ребята, предлагаю поделиться результатами и проверить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958"/>
              <w:gridCol w:w="1119"/>
              <w:gridCol w:w="825"/>
            </w:tblGrid>
            <w:tr w:rsidR="0078467F" w:rsidTr="0078467F">
              <w:tc>
                <w:tcPr>
                  <w:tcW w:w="0" w:type="auto"/>
                </w:tcPr>
                <w:p w:rsidR="0078467F" w:rsidRPr="0078467F" w:rsidRDefault="0078467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4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во</w:t>
                  </w:r>
                </w:p>
              </w:tc>
              <w:tc>
                <w:tcPr>
                  <w:tcW w:w="0" w:type="auto"/>
                </w:tcPr>
                <w:p w:rsidR="0078467F" w:rsidRPr="0078467F" w:rsidRDefault="0078467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4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сные</w:t>
                  </w:r>
                </w:p>
              </w:tc>
              <w:tc>
                <w:tcPr>
                  <w:tcW w:w="0" w:type="auto"/>
                </w:tcPr>
                <w:p w:rsidR="0078467F" w:rsidRPr="0078467F" w:rsidRDefault="0078467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4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ги</w:t>
                  </w:r>
                </w:p>
              </w:tc>
            </w:tr>
            <w:tr w:rsidR="0078467F" w:rsidTr="0078467F">
              <w:tc>
                <w:tcPr>
                  <w:tcW w:w="0" w:type="auto"/>
                </w:tcPr>
                <w:p w:rsidR="0078467F" w:rsidRDefault="00E65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ина</w:t>
                  </w:r>
                </w:p>
              </w:tc>
              <w:tc>
                <w:tcPr>
                  <w:tcW w:w="0" w:type="auto"/>
                </w:tcPr>
                <w:p w:rsidR="0078467F" w:rsidRDefault="007846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78467F" w:rsidRDefault="007846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467F" w:rsidTr="0078467F">
              <w:tc>
                <w:tcPr>
                  <w:tcW w:w="0" w:type="auto"/>
                </w:tcPr>
                <w:p w:rsidR="0078467F" w:rsidRDefault="00E65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сь</w:t>
                  </w:r>
                </w:p>
              </w:tc>
              <w:tc>
                <w:tcPr>
                  <w:tcW w:w="0" w:type="auto"/>
                </w:tcPr>
                <w:p w:rsidR="0078467F" w:rsidRDefault="007846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8467F" w:rsidRDefault="007846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8467F" w:rsidTr="0078467F">
              <w:tc>
                <w:tcPr>
                  <w:tcW w:w="0" w:type="auto"/>
                </w:tcPr>
                <w:p w:rsidR="0078467F" w:rsidRDefault="00E65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я</w:t>
                  </w:r>
                </w:p>
              </w:tc>
              <w:tc>
                <w:tcPr>
                  <w:tcW w:w="0" w:type="auto"/>
                </w:tcPr>
                <w:p w:rsidR="0078467F" w:rsidRDefault="007846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78467F" w:rsidRDefault="007846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8467F" w:rsidTr="0078467F">
              <w:tc>
                <w:tcPr>
                  <w:tcW w:w="0" w:type="auto"/>
                </w:tcPr>
                <w:p w:rsidR="0078467F" w:rsidRDefault="00E65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за</w:t>
                  </w:r>
                </w:p>
              </w:tc>
              <w:tc>
                <w:tcPr>
                  <w:tcW w:w="0" w:type="auto"/>
                </w:tcPr>
                <w:p w:rsidR="0078467F" w:rsidRDefault="007846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78467F" w:rsidRDefault="007846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78467F" w:rsidRDefault="0078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198" w:rsidRDefault="0004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b/>
                <w:sz w:val="24"/>
                <w:szCs w:val="24"/>
              </w:rPr>
              <w:t>Вывод: Сколько в слове гласных, столько и слогов</w:t>
            </w:r>
          </w:p>
          <w:p w:rsidR="0068020F" w:rsidRDefault="00680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7CD" w:rsidRPr="00EF47CD" w:rsidRDefault="00EF47CD" w:rsidP="00EF47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ДЦЫ! И ВЫ ПОЛУЧАЕТЕ ЕЩЁ ОДИН  ЦВЕТОК</w:t>
            </w:r>
          </w:p>
          <w:p w:rsidR="00EF47CD" w:rsidRPr="00047198" w:rsidRDefault="00EF4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BB" w:rsidRDefault="005205BB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BB" w:rsidRDefault="005205BB" w:rsidP="00917D28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и формулируют правила работы в парах</w:t>
            </w:r>
          </w:p>
          <w:p w:rsidR="005205BB" w:rsidRDefault="005205BB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78467F" w:rsidP="00917D28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:</w:t>
            </w:r>
            <w:r w:rsidR="00F4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считает количество гласных, другой прохлопывает по слогам. Результаты записывают в таблицу.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78467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, что предположение подтвердилось.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C6" w:rsidRDefault="008529C6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047198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ывод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F4287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 Отвечают</w:t>
            </w:r>
            <w:r w:rsidR="00B769F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73" w:rsidRDefault="00F42873" w:rsidP="00F42873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мениваются мнениями, слушают друг друга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8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взаимоконтроль</w:t>
            </w: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0F" w:rsidRDefault="0068020F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верять свою деятельность на уроке с образцом</w:t>
            </w:r>
          </w:p>
        </w:tc>
      </w:tr>
      <w:tr w:rsidR="00B769FA" w:rsidTr="005E6DFA">
        <w:trPr>
          <w:trHeight w:val="2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.</w:t>
            </w:r>
          </w:p>
          <w:p w:rsidR="003807FC" w:rsidRDefault="003807FC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56" w:rsidRDefault="00205F56" w:rsidP="00D96D39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60" w:rsidRDefault="00F33860" w:rsidP="00D96D39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860" w:rsidRDefault="00F33860" w:rsidP="00D96D39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FC" w:rsidRDefault="00205F56" w:rsidP="00D96D39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A42B61" w:rsidRDefault="00A42B61" w:rsidP="00D96D39">
            <w:pPr>
              <w:tabs>
                <w:tab w:val="left" w:pos="14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  <w:r w:rsidR="00533DE0">
              <w:rPr>
                <w:rFonts w:ascii="Times New Roman" w:hAnsi="Times New Roman" w:cs="Times New Roman"/>
                <w:sz w:val="24"/>
                <w:szCs w:val="24"/>
              </w:rPr>
              <w:t>, упр.4</w:t>
            </w:r>
          </w:p>
          <w:p w:rsidR="003807FC" w:rsidRDefault="003807FC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FC" w:rsidRDefault="003807FC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04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зачем слова делить на слоги?</w:t>
            </w:r>
          </w:p>
          <w:p w:rsidR="00F33860" w:rsidRDefault="00F33860" w:rsidP="00205F5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F56" w:rsidRPr="00205F56" w:rsidRDefault="00205F56" w:rsidP="00205F5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делится на части,</w:t>
            </w:r>
          </w:p>
          <w:p w:rsidR="00205F56" w:rsidRPr="00205F56" w:rsidRDefault="00205F56" w:rsidP="00205F5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, какое это счастье!</w:t>
            </w:r>
          </w:p>
          <w:p w:rsidR="00205F56" w:rsidRPr="00205F56" w:rsidRDefault="00205F56" w:rsidP="00205F5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жет каждый </w:t>
            </w:r>
            <w:proofErr w:type="gramStart"/>
            <w:r w:rsidRPr="0020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ей</w:t>
            </w:r>
            <w:proofErr w:type="gramEnd"/>
          </w:p>
          <w:p w:rsidR="00A67B25" w:rsidRPr="00205F56" w:rsidRDefault="00205F56" w:rsidP="0020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20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ть слово из частей</w:t>
            </w:r>
          </w:p>
          <w:p w:rsidR="00A67B25" w:rsidRDefault="00A67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61" w:rsidRPr="00A42B61" w:rsidRDefault="00A42B61" w:rsidP="00A4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61" w:rsidRPr="00A42B61" w:rsidRDefault="00A42B61" w:rsidP="00A4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61">
              <w:rPr>
                <w:rFonts w:ascii="Times New Roman" w:hAnsi="Times New Roman" w:cs="Times New Roman"/>
                <w:sz w:val="24"/>
                <w:szCs w:val="24"/>
              </w:rPr>
              <w:t>А теперь, 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B61">
              <w:rPr>
                <w:rFonts w:ascii="Times New Roman" w:hAnsi="Times New Roman" w:cs="Times New Roman"/>
                <w:sz w:val="24"/>
                <w:szCs w:val="24"/>
              </w:rPr>
              <w:t xml:space="preserve"> составим Алгоритм правильного определения слогов </w:t>
            </w:r>
          </w:p>
          <w:p w:rsidR="00205F56" w:rsidRDefault="00A42B61" w:rsidP="00A4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61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EF47CD" w:rsidRPr="00EF47CD" w:rsidRDefault="00A42B61" w:rsidP="00A42B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ЛОДЦЫ! И </w:t>
            </w:r>
            <w:r w:rsidR="00EF47CD" w:rsidRPr="00EF4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 ПОЛУЧАЕТЕ ЕЩЁ ОДИН  ЦВЕТОК</w:t>
            </w:r>
            <w:r w:rsidR="00EF4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. Отвечают на вопросы.</w:t>
            </w: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56" w:rsidRDefault="00205F56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61" w:rsidRDefault="00A42B61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61" w:rsidRDefault="00A42B61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61" w:rsidRDefault="00A42B61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61" w:rsidRDefault="00A42B61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A42B61" w:rsidRDefault="00A42B61" w:rsidP="00A4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61" w:rsidRPr="00A42B61" w:rsidRDefault="00A42B61" w:rsidP="00A4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42B61">
              <w:rPr>
                <w:rFonts w:ascii="Times New Roman" w:hAnsi="Times New Roman" w:cs="Times New Roman"/>
                <w:sz w:val="24"/>
                <w:szCs w:val="24"/>
              </w:rPr>
              <w:t>Дети зачитывают Алгоритм</w:t>
            </w:r>
          </w:p>
          <w:p w:rsidR="00A42B61" w:rsidRDefault="00A42B61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FC" w:rsidRDefault="003807FC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FC" w:rsidRDefault="003807FC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FC" w:rsidRDefault="003807FC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FA" w:rsidTr="005E6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</w:t>
            </w:r>
            <w:r w:rsidR="00D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задачи мы ставили вначале урока:</w:t>
            </w:r>
          </w:p>
          <w:p w:rsidR="00BF5A75" w:rsidRPr="00BF5A75" w:rsidRDefault="00BF5A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</w:t>
            </w:r>
          </w:p>
          <w:p w:rsidR="00B769FA" w:rsidRDefault="00B769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ИТЬ……</w:t>
            </w:r>
          </w:p>
          <w:p w:rsidR="001A5F5E" w:rsidRDefault="00B769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АТЬ УЧИТЬСЯ</w:t>
            </w:r>
          </w:p>
          <w:p w:rsidR="001A5F5E" w:rsidRDefault="001A5F5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Я понял, что…</w:t>
            </w:r>
            <w:r w:rsidR="00B7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  <w:p w:rsidR="001A5F5E" w:rsidRDefault="001A5F5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Было интересно…</w:t>
            </w:r>
          </w:p>
          <w:p w:rsidR="00B769FA" w:rsidRDefault="001A5F5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 захотелось…</w:t>
            </w:r>
          </w:p>
          <w:p w:rsidR="00205F56" w:rsidRPr="00205F56" w:rsidRDefault="00B769FA" w:rsidP="00205F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05F56" w:rsidRPr="002E23BC">
              <w:rPr>
                <w:sz w:val="24"/>
                <w:szCs w:val="24"/>
              </w:rPr>
              <w:t xml:space="preserve"> </w:t>
            </w:r>
            <w:r w:rsidR="00205F56" w:rsidRPr="00205F56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из вас на столе лежат  лучики нашего Солнышка трёх цветов: жёлтый, красный, белый.  Если вы считаете, что у вас на уроке все получилось, понравился урок, вы много узнали нового, цель, которую вы  ставили  перед  собой, достигнута – </w:t>
            </w:r>
            <w:r w:rsidR="00205F56">
              <w:rPr>
                <w:rFonts w:ascii="Times New Roman" w:hAnsi="Times New Roman" w:cs="Times New Roman"/>
                <w:sz w:val="24"/>
                <w:szCs w:val="24"/>
              </w:rPr>
              <w:t>поднимите -</w:t>
            </w:r>
            <w:r w:rsidR="00205F56" w:rsidRPr="0020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F56" w:rsidRPr="00205F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ёлтый лепесток</w:t>
            </w:r>
            <w:r w:rsidR="00205F56" w:rsidRPr="00205F5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05F56" w:rsidRPr="0020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F56" w:rsidRPr="00205F56" w:rsidRDefault="00205F56" w:rsidP="00205F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5F56">
              <w:rPr>
                <w:rFonts w:ascii="Times New Roman" w:hAnsi="Times New Roman" w:cs="Times New Roman"/>
                <w:sz w:val="24"/>
                <w:szCs w:val="24"/>
              </w:rPr>
              <w:t xml:space="preserve"> если считаете, что вам не всё удалось – </w:t>
            </w:r>
            <w:r w:rsidRPr="00205F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ый,</w:t>
            </w:r>
          </w:p>
          <w:p w:rsidR="00205F56" w:rsidRPr="00205F56" w:rsidRDefault="00205F56" w:rsidP="00205F56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F56">
              <w:rPr>
                <w:rFonts w:ascii="Times New Roman" w:hAnsi="Times New Roman" w:cs="Times New Roman"/>
                <w:sz w:val="24"/>
                <w:szCs w:val="24"/>
              </w:rPr>
              <w:t xml:space="preserve"> а если вы считаете, что  вам ещё надо многому учиться </w:t>
            </w:r>
            <w:proofErr w:type="gramStart"/>
            <w:r w:rsidRPr="00205F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F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205F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ый.</w:t>
            </w:r>
          </w:p>
          <w:p w:rsidR="00205F56" w:rsidRPr="00205F56" w:rsidRDefault="00205F56" w:rsidP="0020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 посмотрим,  каких лучиков </w:t>
            </w:r>
            <w:r w:rsidRPr="00205F56">
              <w:rPr>
                <w:rFonts w:ascii="Times New Roman" w:hAnsi="Times New Roman" w:cs="Times New Roman"/>
                <w:sz w:val="24"/>
                <w:szCs w:val="24"/>
              </w:rPr>
              <w:t xml:space="preserve"> у нашего Солнышка больше? </w:t>
            </w:r>
          </w:p>
          <w:p w:rsidR="00B769FA" w:rsidRPr="00205F56" w:rsidRDefault="00205F56" w:rsidP="00205F5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F56">
              <w:rPr>
                <w:rFonts w:ascii="Times New Roman" w:hAnsi="Times New Roman" w:cs="Times New Roman"/>
                <w:sz w:val="24"/>
                <w:szCs w:val="24"/>
              </w:rPr>
              <w:t>Мне сегодня было очень приятно с вами работать, все вы очень старались,  наше Солнышко радуется вам.</w:t>
            </w:r>
          </w:p>
          <w:p w:rsidR="001A5F5E" w:rsidRPr="00205F56" w:rsidRDefault="001A5F5E" w:rsidP="00F0668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5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 все молодцы и мне очень понравилось, как в</w:t>
            </w:r>
            <w:r w:rsidR="00205F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ы работали на уроке. </w:t>
            </w:r>
            <w:r w:rsidRPr="001A5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улице до сих пор хо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о, а у нас в классе распустились замечательные</w:t>
            </w:r>
            <w:r w:rsidRPr="001A5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веты, </w:t>
            </w:r>
            <w:r w:rsidRPr="001A5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даря вашим знаниям и стараниям. </w:t>
            </w:r>
            <w:r w:rsidRPr="00205F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 молодцы!</w:t>
            </w:r>
          </w:p>
          <w:p w:rsidR="001A5F5E" w:rsidRPr="00EF47CD" w:rsidRDefault="001A5F5E" w:rsidP="001A5F5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т и кончился урок</w:t>
            </w:r>
          </w:p>
          <w:p w:rsidR="001A5F5E" w:rsidRPr="00EF47CD" w:rsidRDefault="001A5F5E" w:rsidP="001A5F5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ова прозвенел звонок,</w:t>
            </w:r>
          </w:p>
          <w:p w:rsidR="001A5F5E" w:rsidRPr="00EF47CD" w:rsidRDefault="001A5F5E" w:rsidP="001A5F5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ыхать мы можем смело,</w:t>
            </w:r>
          </w:p>
          <w:p w:rsidR="001A5F5E" w:rsidRDefault="00917D28" w:rsidP="001A5F5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4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1A5F5E" w:rsidRPr="00EF4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потом опять за дело</w:t>
            </w:r>
            <w:r w:rsidR="001A5F5E" w:rsidRPr="001A5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A5F5E" w:rsidRDefault="001A5F5E" w:rsidP="00F0668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CD" w:rsidRDefault="00EF47CD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CD" w:rsidRDefault="00EF47CD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CD" w:rsidRDefault="00EF47CD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CD" w:rsidRDefault="00EF47CD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CD" w:rsidRDefault="00EF47CD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CD" w:rsidRDefault="00EF47CD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CD" w:rsidRDefault="00EF47CD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17D28" w:rsidRDefault="00917D28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28" w:rsidRDefault="00917D28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28" w:rsidRDefault="00917D28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28" w:rsidRDefault="00EF47CD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вое эмоциональное состояние на урок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оценка-осознание качества и уровня освоения и владения теми или иными учебными действиями;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-осуществлять итоговый контроль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-оценивать собственную учебную деятельность: свои достижения, степень самостоятельности, инициативности, причины неудач.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-умение выражать свои мысли полно и точно.</w:t>
            </w:r>
          </w:p>
          <w:p w:rsidR="00AC15C2" w:rsidRPr="00AC15C2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769FA" w:rsidRDefault="00AC15C2" w:rsidP="00AC15C2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2">
              <w:rPr>
                <w:rFonts w:ascii="Times New Roman" w:hAnsi="Times New Roman" w:cs="Times New Roman"/>
                <w:sz w:val="24"/>
                <w:szCs w:val="24"/>
              </w:rPr>
              <w:t>-умение оценивать процесс и результат деятельности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D39" w:rsidRDefault="00D96D39" w:rsidP="00D96D39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доступные речевые средства для передачи своего впечатления.</w:t>
            </w:r>
          </w:p>
          <w:p w:rsidR="00D96D39" w:rsidRDefault="00D96D39" w:rsidP="00D96D39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39" w:rsidRDefault="00D96D39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FA" w:rsidTr="005E6D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FA" w:rsidRDefault="00B769FA">
            <w:pPr>
              <w:tabs>
                <w:tab w:val="left" w:pos="14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9FA" w:rsidRDefault="00B769FA" w:rsidP="00B769FA">
      <w:pPr>
        <w:tabs>
          <w:tab w:val="left" w:pos="14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69FA" w:rsidRDefault="00B769FA" w:rsidP="00B769FA"/>
    <w:p w:rsidR="00E10594" w:rsidRDefault="00E10594"/>
    <w:sectPr w:rsidR="00E10594" w:rsidSect="007323A1">
      <w:pgSz w:w="16838" w:h="11906" w:orient="landscape"/>
      <w:pgMar w:top="851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8E" w:rsidRDefault="0015088E" w:rsidP="00C94525">
      <w:pPr>
        <w:spacing w:after="0" w:line="240" w:lineRule="auto"/>
      </w:pPr>
      <w:r>
        <w:separator/>
      </w:r>
    </w:p>
  </w:endnote>
  <w:endnote w:type="continuationSeparator" w:id="0">
    <w:p w:rsidR="0015088E" w:rsidRDefault="0015088E" w:rsidP="00C9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EJHNF L+ School Book 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8E" w:rsidRDefault="0015088E" w:rsidP="00C94525">
      <w:pPr>
        <w:spacing w:after="0" w:line="240" w:lineRule="auto"/>
      </w:pPr>
      <w:r>
        <w:separator/>
      </w:r>
    </w:p>
  </w:footnote>
  <w:footnote w:type="continuationSeparator" w:id="0">
    <w:p w:rsidR="0015088E" w:rsidRDefault="0015088E" w:rsidP="00C9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7425F"/>
    <w:multiLevelType w:val="hybridMultilevel"/>
    <w:tmpl w:val="7E4CB9D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769FA"/>
    <w:rsid w:val="00047198"/>
    <w:rsid w:val="000B4309"/>
    <w:rsid w:val="00127A2F"/>
    <w:rsid w:val="0015088E"/>
    <w:rsid w:val="001950F9"/>
    <w:rsid w:val="001A5F5E"/>
    <w:rsid w:val="00205F56"/>
    <w:rsid w:val="00265743"/>
    <w:rsid w:val="00286001"/>
    <w:rsid w:val="002C3A6E"/>
    <w:rsid w:val="002D06DF"/>
    <w:rsid w:val="00330E67"/>
    <w:rsid w:val="0036320E"/>
    <w:rsid w:val="003807FC"/>
    <w:rsid w:val="00400B86"/>
    <w:rsid w:val="004778D4"/>
    <w:rsid w:val="005205BB"/>
    <w:rsid w:val="00533DE0"/>
    <w:rsid w:val="005561C3"/>
    <w:rsid w:val="005821D6"/>
    <w:rsid w:val="00597461"/>
    <w:rsid w:val="005A05EC"/>
    <w:rsid w:val="005E6DFA"/>
    <w:rsid w:val="006577D7"/>
    <w:rsid w:val="006756EF"/>
    <w:rsid w:val="006801A8"/>
    <w:rsid w:val="0068020F"/>
    <w:rsid w:val="00697259"/>
    <w:rsid w:val="006C2F91"/>
    <w:rsid w:val="007323A1"/>
    <w:rsid w:val="0078467F"/>
    <w:rsid w:val="007D12B8"/>
    <w:rsid w:val="007D5065"/>
    <w:rsid w:val="008529C6"/>
    <w:rsid w:val="00855604"/>
    <w:rsid w:val="008D444B"/>
    <w:rsid w:val="008F2BA3"/>
    <w:rsid w:val="00917D28"/>
    <w:rsid w:val="0093087C"/>
    <w:rsid w:val="00960029"/>
    <w:rsid w:val="00A32BA2"/>
    <w:rsid w:val="00A42B61"/>
    <w:rsid w:val="00A67B25"/>
    <w:rsid w:val="00A868D2"/>
    <w:rsid w:val="00AC15C2"/>
    <w:rsid w:val="00AD2DEC"/>
    <w:rsid w:val="00B12E5D"/>
    <w:rsid w:val="00B30CA2"/>
    <w:rsid w:val="00B341B4"/>
    <w:rsid w:val="00B36A10"/>
    <w:rsid w:val="00B45B67"/>
    <w:rsid w:val="00B769FA"/>
    <w:rsid w:val="00B96763"/>
    <w:rsid w:val="00B973FE"/>
    <w:rsid w:val="00BE732B"/>
    <w:rsid w:val="00BF5A75"/>
    <w:rsid w:val="00C144EB"/>
    <w:rsid w:val="00C94525"/>
    <w:rsid w:val="00D96D39"/>
    <w:rsid w:val="00DD07FE"/>
    <w:rsid w:val="00DD779A"/>
    <w:rsid w:val="00DE7418"/>
    <w:rsid w:val="00E10594"/>
    <w:rsid w:val="00E65274"/>
    <w:rsid w:val="00E87F11"/>
    <w:rsid w:val="00EF0A93"/>
    <w:rsid w:val="00EF47CD"/>
    <w:rsid w:val="00F0668C"/>
    <w:rsid w:val="00F33860"/>
    <w:rsid w:val="00F42873"/>
    <w:rsid w:val="00F8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FA"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69FA"/>
    <w:pPr>
      <w:spacing w:after="160" w:line="256" w:lineRule="auto"/>
      <w:ind w:left="720"/>
      <w:contextualSpacing/>
    </w:pPr>
  </w:style>
  <w:style w:type="paragraph" w:customStyle="1" w:styleId="Default">
    <w:name w:val="Default"/>
    <w:uiPriority w:val="99"/>
    <w:rsid w:val="00B769FA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 w:bidi="ar-SA"/>
    </w:rPr>
  </w:style>
  <w:style w:type="table" w:styleId="a4">
    <w:name w:val="Table Grid"/>
    <w:basedOn w:val="a1"/>
    <w:uiPriority w:val="59"/>
    <w:rsid w:val="00B769F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5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452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4525"/>
    <w:rPr>
      <w:sz w:val="20"/>
      <w:szCs w:val="20"/>
      <w:lang w:bidi="ar-SA"/>
    </w:rPr>
  </w:style>
  <w:style w:type="character" w:styleId="a8">
    <w:name w:val="endnote reference"/>
    <w:basedOn w:val="a0"/>
    <w:uiPriority w:val="99"/>
    <w:semiHidden/>
    <w:unhideWhenUsed/>
    <w:rsid w:val="00C94525"/>
    <w:rPr>
      <w:vertAlign w:val="superscript"/>
    </w:rPr>
  </w:style>
  <w:style w:type="paragraph" w:styleId="a9">
    <w:name w:val="No Spacing"/>
    <w:uiPriority w:val="1"/>
    <w:qFormat/>
    <w:rsid w:val="00205F56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A37F-5C03-44E5-AEE0-0E301F0F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3-05T15:43:00Z</cp:lastPrinted>
  <dcterms:created xsi:type="dcterms:W3CDTF">2019-03-04T12:49:00Z</dcterms:created>
  <dcterms:modified xsi:type="dcterms:W3CDTF">2019-03-06T04:54:00Z</dcterms:modified>
</cp:coreProperties>
</file>